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410"/>
        <w:gridCol w:w="2693"/>
        <w:gridCol w:w="1417"/>
        <w:gridCol w:w="1985"/>
        <w:gridCol w:w="2693"/>
        <w:gridCol w:w="2693"/>
      </w:tblGrid>
      <w:tr w:rsidR="004E14B9" w:rsidTr="00913B26">
        <w:trPr>
          <w:trHeight w:val="983"/>
        </w:trPr>
        <w:tc>
          <w:tcPr>
            <w:tcW w:w="2127" w:type="dxa"/>
            <w:vMerge w:val="restart"/>
          </w:tcPr>
          <w:p w:rsidR="004E14B9" w:rsidRPr="00B52392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14B9" w:rsidRPr="00B52392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14B9" w:rsidRPr="00B52392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410" w:type="dxa"/>
            <w:vMerge w:val="restart"/>
          </w:tcPr>
          <w:p w:rsidR="004E14B9" w:rsidRPr="00B52392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14B9" w:rsidRPr="00B52392" w:rsidRDefault="004E14B9" w:rsidP="0029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ая сумма декларированного годового дохода </w:t>
            </w:r>
            <w:r w:rsidR="00913B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8D5859">
              <w:rPr>
                <w:rFonts w:ascii="Times New Roman" w:hAnsi="Times New Roman" w:cs="Times New Roman"/>
                <w:b/>
                <w:sz w:val="26"/>
                <w:szCs w:val="26"/>
              </w:rPr>
              <w:t>за 2017</w:t>
            </w: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                  (в рублях)</w:t>
            </w:r>
          </w:p>
        </w:tc>
        <w:tc>
          <w:tcPr>
            <w:tcW w:w="6095" w:type="dxa"/>
            <w:gridSpan w:val="3"/>
          </w:tcPr>
          <w:p w:rsidR="004E14B9" w:rsidRPr="00B52392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4E14B9" w:rsidRPr="00B52392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транспортных средств, принадлежащих на праве собственности</w:t>
            </w:r>
          </w:p>
          <w:p w:rsidR="004E14B9" w:rsidRPr="00B52392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>(вид, марка)</w:t>
            </w:r>
          </w:p>
        </w:tc>
        <w:tc>
          <w:tcPr>
            <w:tcW w:w="2693" w:type="dxa"/>
            <w:vMerge w:val="restart"/>
          </w:tcPr>
          <w:p w:rsidR="004E14B9" w:rsidRPr="00B52392" w:rsidRDefault="004E14B9" w:rsidP="004E14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сточниках получения средств, за счет, которых совершена сделка</w:t>
            </w:r>
            <w:r w:rsidRPr="00B52392">
              <w:rPr>
                <w:rStyle w:val="a7"/>
                <w:rFonts w:ascii="Times New Roman" w:hAnsi="Times New Roman" w:cs="Times New Roman"/>
                <w:b/>
                <w:sz w:val="26"/>
                <w:szCs w:val="26"/>
              </w:rPr>
              <w:footnoteReference w:id="1"/>
            </w:r>
          </w:p>
        </w:tc>
      </w:tr>
      <w:tr w:rsidR="004E14B9" w:rsidTr="00913B26">
        <w:trPr>
          <w:trHeight w:val="1352"/>
        </w:trPr>
        <w:tc>
          <w:tcPr>
            <w:tcW w:w="2127" w:type="dxa"/>
            <w:vMerge/>
          </w:tcPr>
          <w:p w:rsidR="004E14B9" w:rsidRPr="00550B26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E14B9" w:rsidRPr="00550B26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E14B9" w:rsidRPr="006927D6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14B9" w:rsidRPr="006927D6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7D6">
              <w:rPr>
                <w:rFonts w:ascii="Times New Roman" w:hAnsi="Times New Roman" w:cs="Times New Roman"/>
                <w:b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417" w:type="dxa"/>
          </w:tcPr>
          <w:p w:rsidR="004E14B9" w:rsidRPr="006927D6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14B9" w:rsidRPr="006927D6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7D6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(кв.м.)</w:t>
            </w:r>
          </w:p>
        </w:tc>
        <w:tc>
          <w:tcPr>
            <w:tcW w:w="1985" w:type="dxa"/>
          </w:tcPr>
          <w:p w:rsidR="004E14B9" w:rsidRPr="006927D6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14B9" w:rsidRPr="006927D6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7D6">
              <w:rPr>
                <w:rFonts w:ascii="Times New Roman" w:hAnsi="Times New Roman" w:cs="Times New Roman"/>
                <w:b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E14B9" w:rsidRPr="00550B26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4E14B9" w:rsidRPr="00550B26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8AD" w:rsidTr="00913B26">
        <w:trPr>
          <w:trHeight w:val="1058"/>
        </w:trPr>
        <w:tc>
          <w:tcPr>
            <w:tcW w:w="2127" w:type="dxa"/>
            <w:vMerge w:val="restart"/>
          </w:tcPr>
          <w:p w:rsidR="00F228AD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анов </w:t>
            </w:r>
          </w:p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вгений Евгеньевич</w:t>
            </w:r>
          </w:p>
        </w:tc>
        <w:tc>
          <w:tcPr>
            <w:tcW w:w="2410" w:type="dxa"/>
            <w:vMerge w:val="restart"/>
          </w:tcPr>
          <w:p w:rsidR="00F228AD" w:rsidRPr="00550B26" w:rsidRDefault="008D5859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99 844,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28AD" w:rsidRPr="00550B26" w:rsidRDefault="008D5859" w:rsidP="00935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  <w:r w:rsidR="00F228AD" w:rsidRPr="00550B26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й участок</w:t>
            </w:r>
          </w:p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28AD" w:rsidRPr="00550B26" w:rsidRDefault="00F228AD" w:rsidP="00935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28AD" w:rsidRPr="00550B26" w:rsidRDefault="00F228AD" w:rsidP="00935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Автомобиль</w:t>
            </w:r>
          </w:p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</w:p>
          <w:p w:rsidR="00F228AD" w:rsidRPr="00385F47" w:rsidRDefault="004C4BDE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3B26">
              <w:rPr>
                <w:rFonts w:ascii="Times New Roman" w:hAnsi="Times New Roman" w:cs="Times New Roman"/>
                <w:sz w:val="26"/>
                <w:szCs w:val="26"/>
              </w:rPr>
              <w:t>Лексус</w:t>
            </w:r>
            <w:proofErr w:type="spellEnd"/>
            <w:r w:rsidR="00094A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094A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="00A51A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A51A4D" w:rsidRPr="00385F47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proofErr w:type="gramStart"/>
            <w:r w:rsidR="00385F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proofErr w:type="gramEnd"/>
          </w:p>
          <w:p w:rsidR="00F228AD" w:rsidRPr="00FF72AE" w:rsidRDefault="00F228AD" w:rsidP="00FF72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F228AD" w:rsidRDefault="00F228AD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Pr="00550B26" w:rsidRDefault="00FF72AE" w:rsidP="00FF72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576" w:rsidTr="00FF72AE">
        <w:trPr>
          <w:trHeight w:val="676"/>
        </w:trPr>
        <w:tc>
          <w:tcPr>
            <w:tcW w:w="2127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DC4576" w:rsidRPr="00550B26" w:rsidRDefault="00DC4576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576" w:rsidTr="00FF72AE">
        <w:trPr>
          <w:trHeight w:val="700"/>
        </w:trPr>
        <w:tc>
          <w:tcPr>
            <w:tcW w:w="2127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576" w:rsidTr="00FF72AE">
        <w:trPr>
          <w:trHeight w:val="710"/>
        </w:trPr>
        <w:tc>
          <w:tcPr>
            <w:tcW w:w="2127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576" w:rsidTr="00913B26">
        <w:trPr>
          <w:trHeight w:val="754"/>
        </w:trPr>
        <w:tc>
          <w:tcPr>
            <w:tcW w:w="2127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C457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  <w:p w:rsidR="00DC4576" w:rsidRPr="007A4AAF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C4576" w:rsidRPr="007A4AAF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C4576" w:rsidRPr="00FF72AE" w:rsidRDefault="00DC4576" w:rsidP="0032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576" w:rsidTr="00FF72AE">
        <w:trPr>
          <w:trHeight w:val="632"/>
        </w:trPr>
        <w:tc>
          <w:tcPr>
            <w:tcW w:w="2127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457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  <w:p w:rsidR="00DC4576" w:rsidRPr="004B7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DC4576" w:rsidRPr="00550B26" w:rsidRDefault="00DC457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576" w:rsidTr="00FF72AE">
        <w:trPr>
          <w:trHeight w:val="632"/>
        </w:trPr>
        <w:tc>
          <w:tcPr>
            <w:tcW w:w="2127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457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4576" w:rsidRPr="00550B26" w:rsidRDefault="00DC4576" w:rsidP="0032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DC4576" w:rsidRPr="00550B26" w:rsidRDefault="00DC457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576" w:rsidTr="00FF72AE">
        <w:trPr>
          <w:trHeight w:val="1326"/>
        </w:trPr>
        <w:tc>
          <w:tcPr>
            <w:tcW w:w="2127" w:type="dxa"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DA10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bookmarkStart w:id="0" w:name="_GoBack"/>
            <w:bookmarkEnd w:id="0"/>
            <w:r w:rsidR="00DA104E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2693" w:type="dxa"/>
          </w:tcPr>
          <w:p w:rsidR="00DC4576" w:rsidRPr="00550B26" w:rsidRDefault="00DC457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DC4576" w:rsidRPr="00550B26" w:rsidRDefault="00DC457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(пользование,                 член семьи собственника)</w:t>
            </w:r>
          </w:p>
        </w:tc>
        <w:tc>
          <w:tcPr>
            <w:tcW w:w="1417" w:type="dxa"/>
          </w:tcPr>
          <w:p w:rsidR="00DC4576" w:rsidRPr="00550B26" w:rsidRDefault="00DC4576" w:rsidP="00F2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4</w:t>
            </w:r>
          </w:p>
        </w:tc>
        <w:tc>
          <w:tcPr>
            <w:tcW w:w="1985" w:type="dxa"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C4576" w:rsidRPr="00550B26" w:rsidRDefault="00DC4576" w:rsidP="00FF72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C4576" w:rsidRPr="00550B26" w:rsidRDefault="00DC457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Автомобиль</w:t>
            </w:r>
          </w:p>
          <w:p w:rsidR="00DC4576" w:rsidRPr="00550B26" w:rsidRDefault="00DC457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</w:p>
          <w:p w:rsidR="00DC4576" w:rsidRPr="00550B26" w:rsidRDefault="00DC457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Ниссан</w:t>
            </w:r>
            <w:proofErr w:type="spellEnd"/>
            <w:r w:rsidRPr="00550B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шкай</w:t>
            </w:r>
            <w:proofErr w:type="spellEnd"/>
          </w:p>
          <w:p w:rsidR="00DC4576" w:rsidRPr="00550B26" w:rsidRDefault="00DC4576" w:rsidP="00FF72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4576" w:rsidTr="00913B26">
        <w:trPr>
          <w:trHeight w:val="1393"/>
        </w:trPr>
        <w:tc>
          <w:tcPr>
            <w:tcW w:w="2127" w:type="dxa"/>
          </w:tcPr>
          <w:p w:rsidR="00DC4576" w:rsidRPr="00550B26" w:rsidRDefault="00DC457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ок</w:t>
            </w:r>
          </w:p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DC4576" w:rsidRPr="00550B26" w:rsidRDefault="00DC457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DC4576" w:rsidRPr="00550B26" w:rsidRDefault="00DC457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(пользование,                 член семьи собственника)</w:t>
            </w:r>
          </w:p>
        </w:tc>
        <w:tc>
          <w:tcPr>
            <w:tcW w:w="1417" w:type="dxa"/>
          </w:tcPr>
          <w:p w:rsidR="00DC4576" w:rsidRPr="00550B26" w:rsidRDefault="00DC4576" w:rsidP="00F2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4</w:t>
            </w:r>
          </w:p>
        </w:tc>
        <w:tc>
          <w:tcPr>
            <w:tcW w:w="1985" w:type="dxa"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DC457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4576" w:rsidTr="00913B26">
        <w:trPr>
          <w:trHeight w:val="1393"/>
        </w:trPr>
        <w:tc>
          <w:tcPr>
            <w:tcW w:w="2127" w:type="dxa"/>
          </w:tcPr>
          <w:p w:rsidR="00DC4576" w:rsidRPr="00550B26" w:rsidRDefault="00DC457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ебенок</w:t>
            </w:r>
          </w:p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DC4576" w:rsidRPr="00550B26" w:rsidRDefault="00DC457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DC4576" w:rsidRPr="00550B2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DC4576" w:rsidRDefault="00DC457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25994" w:rsidRDefault="00C25994" w:rsidP="00C25994">
      <w:pPr>
        <w:spacing w:after="0"/>
      </w:pPr>
    </w:p>
    <w:p w:rsidR="0090538C" w:rsidRDefault="0090538C">
      <w:pPr>
        <w:rPr>
          <w:lang w:val="en-US"/>
        </w:rPr>
      </w:pPr>
    </w:p>
    <w:p w:rsidR="001B521B" w:rsidRDefault="001B521B">
      <w:pPr>
        <w:rPr>
          <w:lang w:val="en-US"/>
        </w:rPr>
      </w:pPr>
    </w:p>
    <w:p w:rsidR="001B521B" w:rsidRDefault="001B521B">
      <w:pPr>
        <w:rPr>
          <w:lang w:val="en-US"/>
        </w:rPr>
      </w:pPr>
    </w:p>
    <w:p w:rsidR="001B521B" w:rsidRDefault="001B521B">
      <w:pPr>
        <w:rPr>
          <w:lang w:val="en-US"/>
        </w:rPr>
      </w:pPr>
    </w:p>
    <w:p w:rsidR="001B521B" w:rsidRDefault="001B521B">
      <w:pPr>
        <w:rPr>
          <w:lang w:val="en-US"/>
        </w:rPr>
      </w:pPr>
    </w:p>
    <w:p w:rsidR="001B521B" w:rsidRPr="001B521B" w:rsidRDefault="001B521B">
      <w:pPr>
        <w:rPr>
          <w:lang w:val="en-US"/>
        </w:rPr>
      </w:pPr>
    </w:p>
    <w:sectPr w:rsidR="001B521B" w:rsidRPr="001B521B" w:rsidSect="00DE13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993" w:right="567" w:bottom="426" w:left="567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6F5" w:rsidRDefault="005E66F5" w:rsidP="00C73848">
      <w:pPr>
        <w:spacing w:after="0" w:line="240" w:lineRule="auto"/>
      </w:pPr>
      <w:r>
        <w:separator/>
      </w:r>
    </w:p>
  </w:endnote>
  <w:endnote w:type="continuationSeparator" w:id="0">
    <w:p w:rsidR="005E66F5" w:rsidRDefault="005E66F5" w:rsidP="00C7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7B" w:rsidRDefault="008C3B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7B" w:rsidRDefault="008C3B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27" w:rsidRPr="008C3B7B" w:rsidRDefault="00431827">
    <w:pPr>
      <w:pStyle w:val="a8"/>
      <w:rPr>
        <w:rFonts w:ascii="Times New Roman" w:hAnsi="Times New Roman" w:cs="Times New Roman"/>
      </w:rPr>
    </w:pPr>
    <w:r w:rsidRPr="008C3B7B">
      <w:rPr>
        <w:rFonts w:ascii="Times New Roman" w:hAnsi="Times New Roman" w:cs="Times New Roman"/>
        <w:vertAlign w:val="superscript"/>
      </w:rPr>
      <w:t>1</w:t>
    </w:r>
    <w:r w:rsidRPr="008C3B7B">
      <w:rPr>
        <w:rFonts w:ascii="Times New Roman" w:hAnsi="Times New Roman" w:cs="Times New Roman"/>
      </w:rPr>
      <w:t>Сведения указываются, если сумма сделки превышает общий доход лица, замещающего муниципальную должность и его супруги (супруга) за последние три года, предшествующих совершению сделк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6F5" w:rsidRDefault="005E66F5" w:rsidP="00C73848">
      <w:pPr>
        <w:spacing w:after="0" w:line="240" w:lineRule="auto"/>
      </w:pPr>
      <w:r>
        <w:separator/>
      </w:r>
    </w:p>
  </w:footnote>
  <w:footnote w:type="continuationSeparator" w:id="0">
    <w:p w:rsidR="005E66F5" w:rsidRDefault="005E66F5" w:rsidP="00C73848">
      <w:pPr>
        <w:spacing w:after="0" w:line="240" w:lineRule="auto"/>
      </w:pPr>
      <w:r>
        <w:continuationSeparator/>
      </w:r>
    </w:p>
  </w:footnote>
  <w:footnote w:id="1">
    <w:p w:rsidR="004E14B9" w:rsidRPr="0041444A" w:rsidRDefault="004E14B9" w:rsidP="004E14B9">
      <w:pPr>
        <w:pStyle w:val="a5"/>
        <w:tabs>
          <w:tab w:val="left" w:pos="2893"/>
        </w:tabs>
        <w:jc w:val="both"/>
        <w:rPr>
          <w:sz w:val="2"/>
          <w:szCs w:val="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7B" w:rsidRDefault="008C3B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3" w:rsidRDefault="00367400">
    <w:pPr>
      <w:pStyle w:val="a3"/>
      <w:jc w:val="center"/>
    </w:pPr>
    <w:r>
      <w:fldChar w:fldCharType="begin"/>
    </w:r>
    <w:r w:rsidR="0090538C">
      <w:instrText xml:space="preserve"> PAGE   \* MERGEFORMAT </w:instrText>
    </w:r>
    <w:r>
      <w:fldChar w:fldCharType="separate"/>
    </w:r>
    <w:r w:rsidR="006A0BBC">
      <w:rPr>
        <w:noProof/>
      </w:rPr>
      <w:t>2</w:t>
    </w:r>
    <w:r>
      <w:fldChar w:fldCharType="end"/>
    </w:r>
  </w:p>
  <w:p w:rsidR="00B03473" w:rsidRDefault="006A0BB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7B" w:rsidRDefault="008C3B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994"/>
    <w:rsid w:val="000070F3"/>
    <w:rsid w:val="00032302"/>
    <w:rsid w:val="00041BC4"/>
    <w:rsid w:val="0006114F"/>
    <w:rsid w:val="000642F7"/>
    <w:rsid w:val="0008176D"/>
    <w:rsid w:val="00094A87"/>
    <w:rsid w:val="000B646C"/>
    <w:rsid w:val="000C05CB"/>
    <w:rsid w:val="0012062F"/>
    <w:rsid w:val="0012406C"/>
    <w:rsid w:val="00155669"/>
    <w:rsid w:val="0015787C"/>
    <w:rsid w:val="00175650"/>
    <w:rsid w:val="001B521B"/>
    <w:rsid w:val="001C1A64"/>
    <w:rsid w:val="001C4727"/>
    <w:rsid w:val="001C4A32"/>
    <w:rsid w:val="001D0E45"/>
    <w:rsid w:val="00220DAD"/>
    <w:rsid w:val="0022691D"/>
    <w:rsid w:val="002439F1"/>
    <w:rsid w:val="00292A49"/>
    <w:rsid w:val="00293047"/>
    <w:rsid w:val="002B6605"/>
    <w:rsid w:val="002C20F2"/>
    <w:rsid w:val="002D62B3"/>
    <w:rsid w:val="00332929"/>
    <w:rsid w:val="003402FD"/>
    <w:rsid w:val="00364324"/>
    <w:rsid w:val="00367400"/>
    <w:rsid w:val="00380B58"/>
    <w:rsid w:val="00381A58"/>
    <w:rsid w:val="00385F47"/>
    <w:rsid w:val="00386E28"/>
    <w:rsid w:val="00392F96"/>
    <w:rsid w:val="003A4F3B"/>
    <w:rsid w:val="003D38D6"/>
    <w:rsid w:val="003D429B"/>
    <w:rsid w:val="003E4EED"/>
    <w:rsid w:val="004058E7"/>
    <w:rsid w:val="00417C66"/>
    <w:rsid w:val="00431827"/>
    <w:rsid w:val="004370B5"/>
    <w:rsid w:val="0046085B"/>
    <w:rsid w:val="004810E0"/>
    <w:rsid w:val="004B7B26"/>
    <w:rsid w:val="004C265F"/>
    <w:rsid w:val="004C4BDE"/>
    <w:rsid w:val="004E0A0D"/>
    <w:rsid w:val="004E14B9"/>
    <w:rsid w:val="005135FA"/>
    <w:rsid w:val="00550B26"/>
    <w:rsid w:val="0058384D"/>
    <w:rsid w:val="005B4F42"/>
    <w:rsid w:val="005E66F5"/>
    <w:rsid w:val="00606B63"/>
    <w:rsid w:val="0060720B"/>
    <w:rsid w:val="00611843"/>
    <w:rsid w:val="00641DCD"/>
    <w:rsid w:val="00664A8B"/>
    <w:rsid w:val="006927D6"/>
    <w:rsid w:val="006A0BBC"/>
    <w:rsid w:val="006B597F"/>
    <w:rsid w:val="006C0CC6"/>
    <w:rsid w:val="006C3834"/>
    <w:rsid w:val="006D5120"/>
    <w:rsid w:val="007068D9"/>
    <w:rsid w:val="007223CE"/>
    <w:rsid w:val="00724F1B"/>
    <w:rsid w:val="00756BF3"/>
    <w:rsid w:val="0077630A"/>
    <w:rsid w:val="007955CA"/>
    <w:rsid w:val="007A0CA0"/>
    <w:rsid w:val="007A4AAF"/>
    <w:rsid w:val="007A5EB1"/>
    <w:rsid w:val="007A698E"/>
    <w:rsid w:val="007E72C5"/>
    <w:rsid w:val="008167EB"/>
    <w:rsid w:val="0083481F"/>
    <w:rsid w:val="00873197"/>
    <w:rsid w:val="00880569"/>
    <w:rsid w:val="008C2444"/>
    <w:rsid w:val="008C3B7B"/>
    <w:rsid w:val="008D5859"/>
    <w:rsid w:val="0090538C"/>
    <w:rsid w:val="00906228"/>
    <w:rsid w:val="00913B26"/>
    <w:rsid w:val="0092726A"/>
    <w:rsid w:val="00935505"/>
    <w:rsid w:val="009371A5"/>
    <w:rsid w:val="00966E38"/>
    <w:rsid w:val="00971A9C"/>
    <w:rsid w:val="00990866"/>
    <w:rsid w:val="00994730"/>
    <w:rsid w:val="009A20CC"/>
    <w:rsid w:val="00A13D6B"/>
    <w:rsid w:val="00A51A4D"/>
    <w:rsid w:val="00A53C07"/>
    <w:rsid w:val="00A80089"/>
    <w:rsid w:val="00A8265B"/>
    <w:rsid w:val="00AC6054"/>
    <w:rsid w:val="00AD272B"/>
    <w:rsid w:val="00AE2591"/>
    <w:rsid w:val="00B34BAA"/>
    <w:rsid w:val="00B34C6E"/>
    <w:rsid w:val="00B41E16"/>
    <w:rsid w:val="00B52392"/>
    <w:rsid w:val="00B54B69"/>
    <w:rsid w:val="00B629E2"/>
    <w:rsid w:val="00B747A0"/>
    <w:rsid w:val="00B97605"/>
    <w:rsid w:val="00BB7901"/>
    <w:rsid w:val="00BC0AE3"/>
    <w:rsid w:val="00BC4640"/>
    <w:rsid w:val="00BD75C0"/>
    <w:rsid w:val="00C25994"/>
    <w:rsid w:val="00C31D9F"/>
    <w:rsid w:val="00C656D6"/>
    <w:rsid w:val="00C73848"/>
    <w:rsid w:val="00C953E3"/>
    <w:rsid w:val="00CC5D89"/>
    <w:rsid w:val="00CE1649"/>
    <w:rsid w:val="00DA104E"/>
    <w:rsid w:val="00DC4576"/>
    <w:rsid w:val="00DE13E6"/>
    <w:rsid w:val="00DF560C"/>
    <w:rsid w:val="00E0249A"/>
    <w:rsid w:val="00E4234E"/>
    <w:rsid w:val="00E76CB7"/>
    <w:rsid w:val="00E81D07"/>
    <w:rsid w:val="00EB7F70"/>
    <w:rsid w:val="00EC5E02"/>
    <w:rsid w:val="00ED0BF7"/>
    <w:rsid w:val="00ED228E"/>
    <w:rsid w:val="00EE0F36"/>
    <w:rsid w:val="00F15A13"/>
    <w:rsid w:val="00F228AD"/>
    <w:rsid w:val="00F5081C"/>
    <w:rsid w:val="00F82D6B"/>
    <w:rsid w:val="00FA2189"/>
    <w:rsid w:val="00FA24B1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9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599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note text"/>
    <w:basedOn w:val="a"/>
    <w:link w:val="a6"/>
    <w:rsid w:val="003D3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3D38D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3D38D6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1B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5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6187-03BE-44B6-9C26-F0DC9414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uhov</dc:creator>
  <cp:lastModifiedBy>Windows User</cp:lastModifiedBy>
  <cp:revision>2</cp:revision>
  <cp:lastPrinted>2017-05-03T06:57:00Z</cp:lastPrinted>
  <dcterms:created xsi:type="dcterms:W3CDTF">2018-06-12T16:58:00Z</dcterms:created>
  <dcterms:modified xsi:type="dcterms:W3CDTF">2018-06-12T16:58:00Z</dcterms:modified>
</cp:coreProperties>
</file>